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54" w:rsidRPr="005440AE" w:rsidRDefault="00FA2E54" w:rsidP="00FA2E5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440AE">
        <w:rPr>
          <w:sz w:val="26"/>
          <w:szCs w:val="26"/>
        </w:rPr>
        <w:t>Sở GD&amp;ĐT Bắc Giang</w:t>
      </w:r>
    </w:p>
    <w:p w:rsidR="00FA2E54" w:rsidRPr="00C6182D" w:rsidRDefault="00FA2E54" w:rsidP="00FA2E54">
      <w:pPr>
        <w:spacing w:line="240" w:lineRule="auto"/>
        <w:rPr>
          <w:b/>
          <w:color w:val="FF0000"/>
          <w:sz w:val="26"/>
          <w:szCs w:val="26"/>
        </w:rPr>
      </w:pPr>
      <w:r w:rsidRPr="005440AE">
        <w:rPr>
          <w:b/>
          <w:sz w:val="26"/>
          <w:szCs w:val="26"/>
        </w:rPr>
        <w:t>Trường THPT Lý Thường Kiệt</w:t>
      </w:r>
      <w:r>
        <w:rPr>
          <w:b/>
          <w:sz w:val="26"/>
          <w:szCs w:val="26"/>
        </w:rPr>
        <w:t xml:space="preserve">                       </w:t>
      </w:r>
      <w:r w:rsidRPr="00A423CB">
        <w:rPr>
          <w:rFonts w:asciiTheme="majorHAnsi" w:hAnsiTheme="majorHAnsi" w:cstheme="majorHAnsi"/>
          <w:b/>
          <w:color w:val="FF0000"/>
          <w:sz w:val="26"/>
          <w:szCs w:val="26"/>
        </w:rPr>
        <w:t>CHỐNG DỊCH COVID -19 NHƯ CHỐNG GIẶC</w:t>
      </w:r>
    </w:p>
    <w:p w:rsidR="00FA2E54" w:rsidRDefault="00FA2E54" w:rsidP="00FA2E54">
      <w:pPr>
        <w:jc w:val="center"/>
        <w:rPr>
          <w:b/>
          <w:sz w:val="26"/>
          <w:szCs w:val="26"/>
        </w:rPr>
      </w:pPr>
      <w:r w:rsidRPr="005440AE"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FF4591D" wp14:editId="3C0BAA24">
                <wp:simplePos x="0" y="0"/>
                <wp:positionH relativeFrom="column">
                  <wp:posOffset>232410</wp:posOffset>
                </wp:positionH>
                <wp:positionV relativeFrom="paragraph">
                  <wp:posOffset>57785</wp:posOffset>
                </wp:positionV>
                <wp:extent cx="1662430" cy="0"/>
                <wp:effectExtent l="0" t="0" r="139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2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7F9BB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.3pt,4.55pt" to="149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KL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"/>
            </w:pict>
          </mc:Fallback>
        </mc:AlternateContent>
      </w:r>
      <w:r w:rsidRPr="005440AE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                     </w:t>
      </w:r>
      <w:r w:rsidRPr="005440AE">
        <w:rPr>
          <w:b/>
          <w:sz w:val="26"/>
          <w:szCs w:val="26"/>
        </w:rPr>
        <w:t xml:space="preserve">KẾ HOẠCH CÔNG TÁC TUẦN </w:t>
      </w:r>
      <w:r>
        <w:rPr>
          <w:b/>
          <w:sz w:val="26"/>
          <w:szCs w:val="26"/>
        </w:rPr>
        <w:t xml:space="preserve">02/9 </w:t>
      </w:r>
      <w:proofErr w:type="gramStart"/>
      <w:r w:rsidRPr="005440AE">
        <w:rPr>
          <w:b/>
          <w:sz w:val="26"/>
          <w:szCs w:val="26"/>
        </w:rPr>
        <w:t>năm  họ</w:t>
      </w:r>
      <w:r>
        <w:rPr>
          <w:b/>
          <w:sz w:val="26"/>
          <w:szCs w:val="26"/>
        </w:rPr>
        <w:t>c</w:t>
      </w:r>
      <w:proofErr w:type="gramEnd"/>
      <w:r>
        <w:rPr>
          <w:b/>
          <w:sz w:val="26"/>
          <w:szCs w:val="26"/>
        </w:rPr>
        <w:t xml:space="preserve"> 2020-2021(tuần 1/35)</w:t>
      </w:r>
    </w:p>
    <w:tbl>
      <w:tblPr>
        <w:tblpPr w:leftFromText="180" w:rightFromText="180" w:vertAnchor="text" w:horzAnchor="margin" w:tblpX="-176" w:tblpY="49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494"/>
        <w:gridCol w:w="3031"/>
        <w:gridCol w:w="1935"/>
        <w:gridCol w:w="2693"/>
      </w:tblGrid>
      <w:tr w:rsidR="00FA2E54" w:rsidRPr="005440AE" w:rsidTr="00A4193A">
        <w:trPr>
          <w:trHeight w:val="62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54" w:rsidRPr="005440AE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440AE"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54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440AE">
              <w:rPr>
                <w:b/>
                <w:sz w:val="26"/>
                <w:szCs w:val="26"/>
              </w:rPr>
              <w:t>Nội dung công việc</w:t>
            </w:r>
          </w:p>
          <w:p w:rsidR="00FA2E54" w:rsidRPr="008F508E" w:rsidRDefault="00FA2E54" w:rsidP="00DF6F2A">
            <w:pPr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54" w:rsidRPr="005440AE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440AE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54" w:rsidRPr="005440AE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440AE">
              <w:rPr>
                <w:b/>
                <w:sz w:val="26"/>
                <w:szCs w:val="26"/>
              </w:rPr>
              <w:t>Người chỉ đạo, phụ tr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54" w:rsidRPr="003512B7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512B7">
              <w:rPr>
                <w:b/>
                <w:sz w:val="26"/>
                <w:szCs w:val="26"/>
              </w:rPr>
              <w:t>Ghi chú</w:t>
            </w:r>
          </w:p>
          <w:p w:rsidR="00FA2E54" w:rsidRPr="005440AE" w:rsidRDefault="00FA2E54" w:rsidP="00DF6F2A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512B7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14678C" w:rsidRPr="005440AE" w:rsidTr="00A4193A">
        <w:trPr>
          <w:trHeight w:val="6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AF1A59" w:rsidRDefault="0014678C" w:rsidP="00DF6F2A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305B">
              <w:rPr>
                <w:rFonts w:cs="Times New Roman"/>
                <w:sz w:val="26"/>
                <w:szCs w:val="26"/>
              </w:rPr>
              <w:t>2</w:t>
            </w:r>
            <w:r w:rsidRPr="00AF1A59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7/9</w:t>
            </w:r>
            <w:r w:rsidRPr="00AF1A59">
              <w:rPr>
                <w:rFonts w:cs="Times New Roman"/>
                <w:sz w:val="26"/>
                <w:szCs w:val="26"/>
              </w:rPr>
              <w:t>)</w:t>
            </w:r>
          </w:p>
          <w:p w:rsidR="0014678C" w:rsidRPr="0068305B" w:rsidRDefault="0014678C" w:rsidP="00DF6F2A">
            <w:pPr>
              <w:spacing w:line="240" w:lineRule="auto"/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8150F6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 w:rsidRPr="008150F6">
              <w:rPr>
                <w:rFonts w:cs="Times New Roman"/>
                <w:i/>
                <w:sz w:val="26"/>
                <w:szCs w:val="26"/>
              </w:rPr>
              <w:t>- 6h45-7h10 kiểm tra nội vụ, vệ sinh, đồ dùng học tập</w:t>
            </w:r>
          </w:p>
          <w:p w:rsidR="0014678C" w:rsidRPr="00736945" w:rsidRDefault="0014678C" w:rsidP="00DF6F2A">
            <w:pPr>
              <w:spacing w:line="240" w:lineRule="auto"/>
              <w:rPr>
                <w:rFonts w:cs="Times New Roman"/>
                <w:i/>
                <w:sz w:val="20"/>
                <w:szCs w:val="20"/>
              </w:rPr>
            </w:pPr>
            <w:r w:rsidRPr="00736945">
              <w:rPr>
                <w:rFonts w:cs="Times New Roman"/>
                <w:sz w:val="26"/>
                <w:szCs w:val="26"/>
              </w:rPr>
              <w:t xml:space="preserve">- </w:t>
            </w:r>
            <w:r w:rsidRPr="008150F6">
              <w:rPr>
                <w:rFonts w:cs="Times New Roman"/>
                <w:b/>
                <w:sz w:val="26"/>
                <w:szCs w:val="26"/>
              </w:rPr>
              <w:t>7h15</w:t>
            </w:r>
            <w:r w:rsidR="00D22436">
              <w:rPr>
                <w:rFonts w:cs="Times New Roman"/>
                <w:b/>
                <w:sz w:val="26"/>
                <w:szCs w:val="26"/>
              </w:rPr>
              <w:t>:</w:t>
            </w:r>
            <w:r w:rsidRPr="008150F6">
              <w:rPr>
                <w:rFonts w:cs="Times New Roman"/>
                <w:b/>
                <w:sz w:val="26"/>
                <w:szCs w:val="26"/>
              </w:rPr>
              <w:t xml:space="preserve"> chào cờ đầu năm học mới</w:t>
            </w:r>
            <w:r w:rsidR="00D2243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D22436" w:rsidRPr="00D22436">
              <w:rPr>
                <w:rFonts w:cs="Times New Roman"/>
                <w:i/>
                <w:sz w:val="26"/>
                <w:szCs w:val="26"/>
              </w:rPr>
              <w:t>(các lớp ngồi như KG)</w:t>
            </w:r>
          </w:p>
          <w:p w:rsidR="0014678C" w:rsidRPr="00736945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 w:rsidRPr="00736945">
              <w:rPr>
                <w:rFonts w:cs="Times New Roman"/>
                <w:sz w:val="26"/>
                <w:szCs w:val="26"/>
              </w:rPr>
              <w:t xml:space="preserve">- 10h00 </w:t>
            </w:r>
            <w:r w:rsidRPr="00A4193A">
              <w:rPr>
                <w:rFonts w:cs="Times New Roman"/>
                <w:b/>
                <w:i/>
                <w:sz w:val="26"/>
                <w:szCs w:val="26"/>
              </w:rPr>
              <w:t>Họp HĐ thi đua, HĐ trường</w:t>
            </w:r>
          </w:p>
          <w:p w:rsidR="0014678C" w:rsidRPr="00736945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736945">
              <w:rPr>
                <w:rFonts w:cs="Times New Roman"/>
                <w:sz w:val="26"/>
                <w:szCs w:val="26"/>
              </w:rPr>
              <w:t>- 13h30  Hội nghị trực tuyến</w:t>
            </w:r>
            <w:bookmarkStart w:id="0" w:name="_GoBack"/>
            <w:bookmarkEnd w:id="0"/>
          </w:p>
          <w:p w:rsidR="0014678C" w:rsidRPr="00A4193A" w:rsidRDefault="0014678C" w:rsidP="00DF6F2A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736945">
              <w:rPr>
                <w:rFonts w:cs="Times New Roman"/>
                <w:sz w:val="26"/>
                <w:szCs w:val="26"/>
              </w:rPr>
              <w:t>- 14h00 +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4193A">
              <w:rPr>
                <w:rFonts w:cs="Times New Roman"/>
                <w:b/>
                <w:sz w:val="26"/>
                <w:szCs w:val="26"/>
              </w:rPr>
              <w:t>Họp HĐ</w:t>
            </w:r>
          </w:p>
          <w:p w:rsidR="0014678C" w:rsidRPr="00736945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</w:t>
            </w:r>
            <w:r w:rsidRPr="00736945">
              <w:rPr>
                <w:rFonts w:cs="Times New Roman"/>
                <w:sz w:val="26"/>
                <w:szCs w:val="26"/>
              </w:rPr>
              <w:t>+ Lao đ</w:t>
            </w:r>
            <w:r>
              <w:rPr>
                <w:rFonts w:cs="Times New Roman"/>
                <w:sz w:val="26"/>
                <w:szCs w:val="26"/>
              </w:rPr>
              <w:t>ộ</w:t>
            </w:r>
            <w:r w:rsidRPr="00736945">
              <w:rPr>
                <w:rFonts w:cs="Times New Roman"/>
                <w:sz w:val="26"/>
                <w:szCs w:val="26"/>
              </w:rPr>
              <w:t>ng vệ sinh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Đoàn TN, GVCN</w:t>
            </w:r>
          </w:p>
          <w:p w:rsidR="0014678C" w:rsidRPr="008150F6" w:rsidRDefault="0014678C" w:rsidP="00DF6F2A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8150F6">
              <w:rPr>
                <w:rFonts w:cs="Times New Roman"/>
                <w:b/>
                <w:sz w:val="26"/>
                <w:szCs w:val="26"/>
              </w:rPr>
              <w:t>- Toàn thể HS, GVCN,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hành viên HĐTĐ, HĐT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T, KT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oàn thể CB,GV,NV</w:t>
            </w:r>
          </w:p>
          <w:p w:rsidR="0014678C" w:rsidRPr="00E41CA9" w:rsidRDefault="0014678C" w:rsidP="00BA566E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HS ko sinh hoạt hè 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Default="0014678C" w:rsidP="008150F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ô Hải</w:t>
            </w:r>
          </w:p>
          <w:p w:rsidR="0014678C" w:rsidRDefault="0014678C" w:rsidP="00DF6F2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. Bắc</w:t>
            </w:r>
          </w:p>
          <w:p w:rsidR="0014678C" w:rsidRDefault="0014678C" w:rsidP="008150F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. Bắc</w:t>
            </w:r>
          </w:p>
          <w:p w:rsidR="0014678C" w:rsidRDefault="0014678C" w:rsidP="008150F6">
            <w:pPr>
              <w:spacing w:line="240" w:lineRule="auto"/>
              <w:rPr>
                <w:sz w:val="26"/>
                <w:szCs w:val="26"/>
              </w:rPr>
            </w:pPr>
          </w:p>
          <w:p w:rsidR="0014678C" w:rsidRDefault="0014678C" w:rsidP="008150F6">
            <w:pPr>
              <w:spacing w:line="240" w:lineRule="auto"/>
              <w:rPr>
                <w:sz w:val="26"/>
                <w:szCs w:val="26"/>
              </w:rPr>
            </w:pPr>
            <w:r w:rsidRPr="00FB26AD">
              <w:rPr>
                <w:sz w:val="26"/>
                <w:szCs w:val="26"/>
              </w:rPr>
              <w:t xml:space="preserve">- </w:t>
            </w:r>
            <w:r w:rsidRPr="002E66F5">
              <w:rPr>
                <w:b/>
                <w:sz w:val="26"/>
                <w:szCs w:val="26"/>
              </w:rPr>
              <w:t>Th. Hợi</w:t>
            </w:r>
            <w:r>
              <w:rPr>
                <w:sz w:val="26"/>
                <w:szCs w:val="26"/>
              </w:rPr>
              <w:t xml:space="preserve"> </w:t>
            </w:r>
          </w:p>
          <w:p w:rsidR="0014678C" w:rsidRPr="00FB26AD" w:rsidRDefault="0014678C" w:rsidP="008150F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. Hải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1455D9">
              <w:rPr>
                <w:rFonts w:cs="Times New Roman"/>
                <w:sz w:val="26"/>
                <w:szCs w:val="26"/>
              </w:rPr>
              <w:t xml:space="preserve">-  </w:t>
            </w:r>
            <w:r>
              <w:rPr>
                <w:rFonts w:cs="Times New Roman"/>
                <w:sz w:val="26"/>
                <w:szCs w:val="26"/>
              </w:rPr>
              <w:t>Thực hiện tốt các biện pháp phòng chống dịch, chủ động</w:t>
            </w:r>
            <w:r w:rsidRPr="001455D9">
              <w:rPr>
                <w:rFonts w:cs="Times New Roman"/>
                <w:sz w:val="26"/>
                <w:szCs w:val="26"/>
              </w:rPr>
              <w:t xml:space="preserve"> nắm bắt tình hình dịch covid-19; khai báo dịch tễ CB</w:t>
            </w:r>
            <w:proofErr w:type="gramStart"/>
            <w:r w:rsidRPr="001455D9">
              <w:rPr>
                <w:rFonts w:cs="Times New Roman"/>
                <w:sz w:val="26"/>
                <w:szCs w:val="26"/>
              </w:rPr>
              <w:t>,GV,HS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báo cáo kịp thời.</w:t>
            </w:r>
          </w:p>
          <w:p w:rsidR="0014678C" w:rsidRPr="00E60AE3" w:rsidRDefault="0014678C" w:rsidP="00DF6F2A">
            <w:pPr>
              <w:spacing w:line="240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E60AE3">
              <w:rPr>
                <w:rFonts w:cs="Times New Roman"/>
                <w:b/>
                <w:sz w:val="26"/>
                <w:szCs w:val="26"/>
              </w:rPr>
              <w:t>- Tăng cường kỷ cương nề nếp CBGVNV và HS.</w:t>
            </w:r>
          </w:p>
          <w:p w:rsidR="0014678C" w:rsidRPr="00E60AE3" w:rsidRDefault="0014678C" w:rsidP="00DF6F2A">
            <w:pPr>
              <w:spacing w:line="240" w:lineRule="auto"/>
              <w:jc w:val="both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Hoàn thành duyệt KH cá nhân và phân phối chương trình chi tiết.</w:t>
            </w:r>
          </w:p>
          <w:p w:rsidR="0014678C" w:rsidRDefault="0014678C" w:rsidP="00DF6F2A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Hoàn thiện các tồn tại về công tác chuẩn bị năm học (CSVC, đồ dùng dụng cụ...)</w:t>
            </w:r>
          </w:p>
          <w:p w:rsidR="0014678C" w:rsidRDefault="0014678C" w:rsidP="00BA566E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Kiện toàn Ban đại diện CMHS các lớp và toàn trường.</w:t>
            </w:r>
          </w:p>
          <w:p w:rsidR="0014678C" w:rsidRPr="00BA566E" w:rsidRDefault="0014678C" w:rsidP="00BA566E">
            <w:pPr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Lập các đội tuyển HSG</w:t>
            </w:r>
          </w:p>
        </w:tc>
      </w:tr>
      <w:tr w:rsidR="0014678C" w:rsidRPr="005440AE" w:rsidTr="00A4193A">
        <w:trPr>
          <w:trHeight w:val="42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2453F8" w:rsidRDefault="0014678C" w:rsidP="005443D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2453F8">
              <w:rPr>
                <w:rFonts w:cs="Times New Roman"/>
                <w:sz w:val="26"/>
                <w:szCs w:val="26"/>
              </w:rPr>
              <w:t>3(</w:t>
            </w:r>
            <w:r>
              <w:rPr>
                <w:rFonts w:cs="Times New Roman"/>
                <w:sz w:val="26"/>
                <w:szCs w:val="26"/>
              </w:rPr>
              <w:t>8/9</w:t>
            </w:r>
            <w:r w:rsidRPr="002453F8">
              <w:rPr>
                <w:rFonts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Kiểm tra nội vụ, nề nếp CBGV-HS</w:t>
            </w:r>
          </w:p>
          <w:p w:rsidR="0014678C" w:rsidRPr="00FB048B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iờ nghỉ T2: tập bài TD phòng chống Covi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rực ban NT,CĐ, ĐTN</w:t>
            </w:r>
          </w:p>
          <w:p w:rsidR="0014678C" w:rsidRPr="004434C2" w:rsidRDefault="0014678C" w:rsidP="00A4193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Đoàn TN, tổ TD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h. Bắc</w:t>
            </w:r>
          </w:p>
          <w:p w:rsidR="0014678C" w:rsidRPr="008620E2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C. Hả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78C" w:rsidRPr="005440AE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</w:p>
        </w:tc>
      </w:tr>
      <w:tr w:rsidR="0014678C" w:rsidRPr="005440AE" w:rsidTr="00A4193A">
        <w:trPr>
          <w:trHeight w:val="28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68305B" w:rsidRDefault="0014678C" w:rsidP="005443D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305B">
              <w:rPr>
                <w:rFonts w:cs="Times New Roman"/>
                <w:sz w:val="26"/>
                <w:szCs w:val="26"/>
              </w:rPr>
              <w:t>4(</w:t>
            </w:r>
            <w:r>
              <w:rPr>
                <w:rFonts w:cs="Times New Roman"/>
                <w:sz w:val="26"/>
                <w:szCs w:val="26"/>
              </w:rPr>
              <w:t>9/9</w:t>
            </w:r>
            <w:r w:rsidRPr="0068305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322DB4">
            <w:pPr>
              <w:spacing w:line="240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Kiểm tra nội vụ, nề nếp, quy chế CBGV-HS</w:t>
            </w:r>
            <w:r>
              <w:rPr>
                <w:rFonts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14678C" w:rsidRPr="00BA257A" w:rsidRDefault="0014678C" w:rsidP="00322DB4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A257A"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14h00 Duyệt KH chủ nhiệm</w:t>
            </w:r>
            <w:r w:rsidRPr="00BA257A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40277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rực ban NT,CĐ, ĐTN</w:t>
            </w:r>
          </w:p>
          <w:p w:rsidR="0014678C" w:rsidRPr="000858D2" w:rsidRDefault="0014678C" w:rsidP="0040277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C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9115AF" w:rsidRDefault="0014678C" w:rsidP="00DF6F2A">
            <w:pPr>
              <w:spacing w:line="240" w:lineRule="auto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C. Hả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78C" w:rsidRPr="005440AE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14678C" w:rsidRPr="00FB26AD" w:rsidTr="00A4193A">
        <w:trPr>
          <w:trHeight w:val="26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68305B" w:rsidRDefault="0014678C" w:rsidP="005443D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8305B">
              <w:rPr>
                <w:rFonts w:cs="Times New Roman"/>
                <w:sz w:val="26"/>
                <w:szCs w:val="26"/>
              </w:rPr>
              <w:t>5(</w:t>
            </w:r>
            <w:r>
              <w:rPr>
                <w:rFonts w:cs="Times New Roman"/>
                <w:sz w:val="26"/>
                <w:szCs w:val="26"/>
              </w:rPr>
              <w:t>10/9</w:t>
            </w:r>
            <w:r w:rsidRPr="0068305B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Kiểm tra nội vụ, nề nếp, quy chế, CBGV-HS 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iờ nghỉ T2: tập bài TD phòng chống Covid, phát thanh</w:t>
            </w:r>
          </w:p>
          <w:p w:rsidR="0014678C" w:rsidRPr="009A760D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14h00 Duyệt KH cá nhân, KHBDTX</w:t>
            </w:r>
            <w:r>
              <w:rPr>
                <w:rFonts w:cs="Times New Roman"/>
                <w:b/>
                <w:i/>
                <w:sz w:val="26"/>
                <w:szCs w:val="26"/>
              </w:rPr>
              <w:t xml:space="preserve"> của giáo viên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rực ban NT,CĐ, ĐTN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Đoàn TN, tổ TD</w:t>
            </w:r>
          </w:p>
          <w:p w:rsidR="0014678C" w:rsidRPr="00FB26AD" w:rsidRDefault="0014678C" w:rsidP="00DF6F2A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, TTr, TPC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Cô Hải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C. Liên</w:t>
            </w:r>
          </w:p>
          <w:p w:rsidR="0014678C" w:rsidRPr="00FB26AD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h. Hợ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78C" w:rsidRPr="00FB26AD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14678C" w:rsidRPr="005440AE" w:rsidTr="00A4193A">
        <w:trPr>
          <w:trHeight w:val="29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FB26AD" w:rsidRDefault="0014678C" w:rsidP="005443D6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FB26AD">
              <w:rPr>
                <w:rFonts w:cs="Times New Roman"/>
                <w:sz w:val="26"/>
                <w:szCs w:val="26"/>
              </w:rPr>
              <w:t>6(</w:t>
            </w:r>
            <w:r>
              <w:rPr>
                <w:rFonts w:cs="Times New Roman"/>
                <w:sz w:val="26"/>
                <w:szCs w:val="26"/>
              </w:rPr>
              <w:t>11/9</w:t>
            </w:r>
            <w:r w:rsidRPr="00FB26AD">
              <w:rPr>
                <w:rFonts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Kiểm tra nội vụ, nề nếp, quy chế CBGV-HS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iờ nghỉ T2: tập bài TD phòng chống Covid</w:t>
            </w:r>
          </w:p>
          <w:p w:rsidR="0014678C" w:rsidRPr="005A09EF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Duyệt KH họp CMHS của lớp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5A09EF">
              <w:rPr>
                <w:rFonts w:cs="Times New Roman"/>
                <w:i/>
                <w:sz w:val="26"/>
                <w:szCs w:val="26"/>
              </w:rPr>
              <w:t>(ND, chương trình, nhân sự Ban đại diện....)</w:t>
            </w:r>
          </w:p>
          <w:p w:rsidR="0014678C" w:rsidRPr="00C642D6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sz w:val="26"/>
                <w:szCs w:val="26"/>
              </w:rPr>
              <w:t>14h00 Duyệt phân phối chương trình chi tiết</w:t>
            </w:r>
            <w:r>
              <w:rPr>
                <w:rFonts w:cs="Times New Roman"/>
                <w:sz w:val="26"/>
                <w:szCs w:val="26"/>
              </w:rPr>
              <w:t xml:space="preserve"> của GV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rực ban NT,CĐ, ĐTN</w:t>
            </w:r>
          </w:p>
          <w:p w:rsidR="0014678C" w:rsidRDefault="0014678C" w:rsidP="008150F6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</w:rPr>
              <w:t>Đoàn TN, tổ TD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CN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14678C" w:rsidRPr="00C642D6" w:rsidRDefault="0014678C" w:rsidP="00DF6F2A">
            <w:pPr>
              <w:spacing w:line="240" w:lineRule="auto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, TTr, TP C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. Hải</w:t>
            </w:r>
            <w:r w:rsidRPr="002E60C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. Liên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. Hải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14678C" w:rsidRPr="00DE3A3D" w:rsidRDefault="0014678C" w:rsidP="00DF6F2A">
            <w:pPr>
              <w:spacing w:line="240" w:lineRule="auto"/>
              <w:rPr>
                <w:rFonts w:cs="Times New Roman"/>
                <w:sz w:val="8"/>
                <w:szCs w:val="24"/>
              </w:rPr>
            </w:pPr>
          </w:p>
          <w:p w:rsidR="0014678C" w:rsidRPr="00ED1250" w:rsidRDefault="0014678C" w:rsidP="00DF6F2A">
            <w:pPr>
              <w:spacing w:line="240" w:lineRule="auto"/>
              <w:rPr>
                <w:rFonts w:cs="Times New Roman"/>
                <w:szCs w:val="28"/>
              </w:rPr>
            </w:pPr>
            <w:r w:rsidRPr="00ED1250">
              <w:rPr>
                <w:rFonts w:cs="Times New Roman"/>
                <w:szCs w:val="28"/>
              </w:rPr>
              <w:t>- Th. Hợ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78C" w:rsidRPr="005440AE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14678C" w:rsidRPr="005440AE" w:rsidTr="00A4193A">
        <w:trPr>
          <w:trHeight w:val="38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A74FC3" w:rsidRDefault="0014678C" w:rsidP="005443D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74FC3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(12/9</w:t>
            </w:r>
            <w:r w:rsidRPr="00A74FC3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E60AE3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8h00 họp Ban đại diện CMHS toàn trường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4 Họp giao ban chủ nhiệm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T5 sinh hoạt lớp</w:t>
            </w:r>
          </w:p>
          <w:p w:rsidR="0014678C" w:rsidRPr="0055578D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Quà tặng âm nhạc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>Trưởng Ban CMHS lớp</w: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CN, BGH, ĐTN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GVCN, HS</w:t>
            </w:r>
          </w:p>
          <w:p w:rsidR="0014678C" w:rsidRPr="00C73F26" w:rsidRDefault="0014678C" w:rsidP="00DF6F2A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CLB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78C" w:rsidRPr="00E60AE3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  <w:r w:rsidRPr="00E60AE3">
              <w:rPr>
                <w:rFonts w:cs="Times New Roman"/>
                <w:i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i/>
                <w:sz w:val="26"/>
                <w:szCs w:val="26"/>
              </w:rPr>
              <w:t xml:space="preserve">Th. Bắc </w:t>
            </w:r>
          </w:p>
          <w:p w:rsidR="0014678C" w:rsidRPr="00E60AE3" w:rsidRDefault="0014678C" w:rsidP="008150F6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sz w:val="26"/>
                <w:szCs w:val="26"/>
              </w:rPr>
              <w:t>C. Hải</w:t>
            </w:r>
          </w:p>
          <w:p w:rsidR="0014678C" w:rsidRDefault="0014678C" w:rsidP="008150F6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</w:p>
          <w:p w:rsidR="0014678C" w:rsidRPr="00A4193A" w:rsidRDefault="0014678C" w:rsidP="00A419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2436">
              <w:rPr>
                <w:sz w:val="26"/>
                <w:szCs w:val="26"/>
              </w:rPr>
              <w:t xml:space="preserve"> </w:t>
            </w:r>
            <w:r w:rsidRPr="00A4193A">
              <w:rPr>
                <w:sz w:val="26"/>
                <w:szCs w:val="26"/>
              </w:rPr>
              <w:t>C. Liê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678C" w:rsidRPr="005440AE" w:rsidRDefault="0014678C" w:rsidP="00DF6F2A">
            <w:pPr>
              <w:spacing w:line="240" w:lineRule="auto"/>
              <w:rPr>
                <w:rFonts w:cs="Times New Roman"/>
                <w:b/>
                <w:i/>
                <w:sz w:val="26"/>
                <w:szCs w:val="26"/>
              </w:rPr>
            </w:pPr>
          </w:p>
        </w:tc>
      </w:tr>
      <w:tr w:rsidR="0014678C" w:rsidRPr="005440AE" w:rsidTr="00A4193A">
        <w:trPr>
          <w:trHeight w:val="35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8C" w:rsidRPr="00831494" w:rsidRDefault="0014678C" w:rsidP="005443D6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31494">
              <w:rPr>
                <w:rFonts w:cs="Times New Roman"/>
                <w:color w:val="FF0000"/>
                <w:sz w:val="24"/>
                <w:szCs w:val="24"/>
              </w:rPr>
              <w:t>CN(</w:t>
            </w:r>
            <w:r>
              <w:rPr>
                <w:rFonts w:cs="Times New Roman"/>
                <w:color w:val="FF0000"/>
                <w:sz w:val="24"/>
                <w:szCs w:val="24"/>
              </w:rPr>
              <w:t>13/9</w:t>
            </w:r>
            <w:r w:rsidRPr="00831494">
              <w:rPr>
                <w:rFonts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E60AE3" w:rsidRDefault="0014678C" w:rsidP="00DF6F2A">
            <w:pPr>
              <w:spacing w:line="240" w:lineRule="auto"/>
              <w:rPr>
                <w:rFonts w:cs="Times New Roman"/>
                <w:b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b/>
                <w:color w:val="FF0000"/>
                <w:sz w:val="26"/>
                <w:szCs w:val="26"/>
              </w:rPr>
              <w:t>7h00 họp CMHS toàn trường</w:t>
            </w:r>
          </w:p>
          <w:p w:rsidR="0014678C" w:rsidRDefault="0014678C" w:rsidP="00DF6F2A">
            <w:pPr>
              <w:spacing w:line="240" w:lineRule="auto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- 8h30 họp CMHS các lớp</w:t>
            </w:r>
          </w:p>
          <w:p w:rsidR="0014678C" w:rsidRPr="0055578D" w:rsidRDefault="0014678C" w:rsidP="00DF6F2A">
            <w:pPr>
              <w:spacing w:line="240" w:lineRule="auto"/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 xml:space="preserve">- </w:t>
            </w:r>
            <w:r w:rsidRPr="00E60AE3">
              <w:rPr>
                <w:rFonts w:cs="Times New Roman"/>
                <w:i/>
                <w:color w:val="FF0000"/>
                <w:sz w:val="26"/>
                <w:szCs w:val="26"/>
              </w:rPr>
              <w:t>10h00 họp BCH hội CMHS nhà trường</w:t>
            </w: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Default="0014678C" w:rsidP="00DF6F2A">
            <w:pP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- </w:t>
            </w:r>
            <w:r w:rsidRPr="00E60AE3">
              <w:rPr>
                <w:b/>
                <w:i/>
                <w:color w:val="FF0000"/>
                <w:sz w:val="26"/>
                <w:szCs w:val="26"/>
              </w:rPr>
              <w:t>CMHS, GVCN</w:t>
            </w:r>
          </w:p>
          <w:p w:rsidR="0014678C" w:rsidRDefault="0014678C" w:rsidP="00DF6F2A">
            <w:pP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 CMHS, GVCN</w:t>
            </w:r>
          </w:p>
          <w:p w:rsidR="0014678C" w:rsidRPr="00840DC5" w:rsidRDefault="0014678C" w:rsidP="00DF6F2A">
            <w:pPr>
              <w:spacing w:line="240" w:lineRule="auto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-Hội trưởng, GVCN, BGH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E60AE3" w:rsidRDefault="0014678C" w:rsidP="00CE6320">
            <w:pPr>
              <w:rPr>
                <w:rFonts w:cs="Times New Roman"/>
                <w:b/>
                <w:i/>
                <w:color w:val="FF0000"/>
                <w:sz w:val="26"/>
                <w:szCs w:val="26"/>
              </w:rPr>
            </w:pPr>
            <w:r w:rsidRPr="00E60AE3">
              <w:rPr>
                <w:rFonts w:cs="Times New Roman"/>
                <w:b/>
                <w:i/>
                <w:color w:val="FF0000"/>
                <w:sz w:val="26"/>
                <w:szCs w:val="26"/>
              </w:rPr>
              <w:t>- Th. Bắc</w:t>
            </w:r>
          </w:p>
          <w:p w:rsidR="0014678C" w:rsidRDefault="0014678C" w:rsidP="00CE6320">
            <w:pPr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- C. Hải</w:t>
            </w:r>
          </w:p>
          <w:p w:rsidR="0014678C" w:rsidRPr="005440AE" w:rsidRDefault="0014678C" w:rsidP="00CE6320">
            <w:pPr>
              <w:rPr>
                <w:rFonts w:cs="Times New Roman"/>
                <w:color w:val="FF0000"/>
                <w:sz w:val="26"/>
                <w:szCs w:val="26"/>
              </w:rPr>
            </w:pPr>
            <w:r>
              <w:rPr>
                <w:rFonts w:cs="Times New Roman"/>
                <w:color w:val="FF0000"/>
                <w:sz w:val="26"/>
                <w:szCs w:val="26"/>
              </w:rPr>
              <w:t>- Th. Bắ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8C" w:rsidRPr="000E1190" w:rsidRDefault="0014678C" w:rsidP="00DF6F2A">
            <w:pPr>
              <w:spacing w:line="240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A2E54" w:rsidRDefault="00FA2E54" w:rsidP="00FA2E54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AD776F">
        <w:rPr>
          <w:sz w:val="26"/>
          <w:szCs w:val="26"/>
        </w:rPr>
        <w:t xml:space="preserve">Trực tuần </w:t>
      </w:r>
      <w:proofErr w:type="gramStart"/>
      <w:r w:rsidRPr="00AD776F">
        <w:rPr>
          <w:sz w:val="26"/>
          <w:szCs w:val="26"/>
        </w:rPr>
        <w:t xml:space="preserve">lớp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 w:rsidR="00ED1250">
        <w:rPr>
          <w:sz w:val="26"/>
          <w:szCs w:val="26"/>
        </w:rPr>
        <w:t>11a8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         </w:t>
      </w:r>
      <w:r w:rsidR="007525F7">
        <w:rPr>
          <w:b/>
          <w:i/>
          <w:sz w:val="26"/>
          <w:szCs w:val="26"/>
        </w:rPr>
        <w:t xml:space="preserve">                      </w:t>
      </w:r>
      <w:r>
        <w:rPr>
          <w:b/>
          <w:i/>
          <w:sz w:val="26"/>
          <w:szCs w:val="26"/>
        </w:rPr>
        <w:t xml:space="preserve"> </w:t>
      </w:r>
      <w:r w:rsidRPr="005440AE">
        <w:rPr>
          <w:b/>
          <w:i/>
          <w:sz w:val="26"/>
          <w:szCs w:val="26"/>
        </w:rPr>
        <w:t>(</w:t>
      </w:r>
      <w:r w:rsidR="00B31FE5">
        <w:rPr>
          <w:b/>
          <w:i/>
          <w:sz w:val="26"/>
          <w:szCs w:val="26"/>
        </w:rPr>
        <w:t xml:space="preserve">Buổi sáng </w:t>
      </w:r>
      <w:r>
        <w:rPr>
          <w:b/>
          <w:i/>
          <w:sz w:val="26"/>
          <w:szCs w:val="26"/>
        </w:rPr>
        <w:t>GV-HS lên lớp theo TKB</w:t>
      </w:r>
      <w:r w:rsidR="00B31FE5">
        <w:rPr>
          <w:b/>
          <w:i/>
          <w:sz w:val="26"/>
          <w:szCs w:val="26"/>
        </w:rPr>
        <w:t>, buổi chiều K11 học nghề</w:t>
      </w:r>
      <w:r w:rsidRPr="005440AE">
        <w:rPr>
          <w:b/>
          <w:i/>
          <w:sz w:val="26"/>
          <w:szCs w:val="26"/>
        </w:rPr>
        <w:t>)</w:t>
      </w:r>
    </w:p>
    <w:p w:rsidR="00FA2E54" w:rsidRPr="002950C7" w:rsidRDefault="00FA2E54" w:rsidP="00FA2E54">
      <w:pPr>
        <w:spacing w:line="240" w:lineRule="auto"/>
        <w:rPr>
          <w:sz w:val="26"/>
          <w:szCs w:val="26"/>
          <w:lang w:val="vi-VN"/>
        </w:rPr>
      </w:pPr>
      <w:r w:rsidRPr="005440AE">
        <w:rPr>
          <w:b/>
          <w:i/>
          <w:sz w:val="26"/>
          <w:szCs w:val="26"/>
          <w:u w:val="single"/>
          <w:lang w:val="vi-VN"/>
        </w:rPr>
        <w:t>Ghi chú</w:t>
      </w:r>
      <w:r w:rsidRPr="005440AE">
        <w:rPr>
          <w:b/>
          <w:i/>
          <w:sz w:val="26"/>
          <w:szCs w:val="26"/>
          <w:lang w:val="vi-VN"/>
        </w:rPr>
        <w:t xml:space="preserve">:  </w:t>
      </w:r>
      <w:r w:rsidRPr="005440AE">
        <w:rPr>
          <w:sz w:val="26"/>
          <w:szCs w:val="26"/>
          <w:lang w:val="vi-VN"/>
        </w:rPr>
        <w:t xml:space="preserve">1.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  <w:lang w:val="vi-VN"/>
        </w:rPr>
        <w:t xml:space="preserve">Các đ/c PHT, CTCĐ, BT ĐTr, TTr các tổ căn cứ KH chủ động tổ chức thực hiện các nhiệm vụ được giao phụ trách, báo cáo </w:t>
      </w:r>
      <w:r w:rsidRPr="006149AF">
        <w:rPr>
          <w:sz w:val="26"/>
          <w:szCs w:val="26"/>
          <w:lang w:val="vi-VN"/>
        </w:rPr>
        <w:t xml:space="preserve">Hiệu trưởng kết quả thực hiện kịp thời, </w:t>
      </w:r>
      <w:r>
        <w:rPr>
          <w:sz w:val="26"/>
          <w:szCs w:val="26"/>
          <w:lang w:val="vi-VN"/>
        </w:rPr>
        <w:t>chính xác</w:t>
      </w:r>
      <w:r w:rsidRPr="006149AF">
        <w:rPr>
          <w:sz w:val="26"/>
          <w:szCs w:val="26"/>
          <w:lang w:val="vi-VN"/>
        </w:rPr>
        <w:t>,</w:t>
      </w:r>
      <w:r>
        <w:rPr>
          <w:sz w:val="26"/>
          <w:szCs w:val="26"/>
          <w:lang w:val="vi-VN"/>
        </w:rPr>
        <w:t xml:space="preserve"> đúng hạn.</w:t>
      </w:r>
    </w:p>
    <w:p w:rsidR="00FA2E54" w:rsidRPr="005440AE" w:rsidRDefault="00FA2E54" w:rsidP="00FA2E54">
      <w:pPr>
        <w:pStyle w:val="ListParagraph"/>
        <w:ind w:left="0" w:firstLine="720"/>
        <w:rPr>
          <w:b/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    </w:t>
      </w:r>
      <w:r w:rsidRPr="005440AE">
        <w:rPr>
          <w:sz w:val="26"/>
          <w:szCs w:val="26"/>
          <w:lang w:val="vi-VN"/>
        </w:rPr>
        <w:t>2. Khi thực hiện nhiệm vụ nếu có khó khăn vướng mắc hoặc đề xuất kiến nghị báo cáo ngay với Hiệu trưởng xem xét, giải quyết, kịp thời.</w:t>
      </w:r>
      <w:r w:rsidRPr="005440AE"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                         </w:t>
      </w:r>
    </w:p>
    <w:p w:rsidR="00FA2E54" w:rsidRPr="00444A95" w:rsidRDefault="00FA2E54" w:rsidP="00FA2E54">
      <w:pPr>
        <w:pStyle w:val="ListParagraph"/>
        <w:ind w:left="0" w:firstLine="720"/>
        <w:rPr>
          <w:b/>
          <w:sz w:val="26"/>
          <w:szCs w:val="26"/>
          <w:lang w:val="vi-VN"/>
        </w:rPr>
      </w:pPr>
      <w:r w:rsidRPr="005440AE">
        <w:rPr>
          <w:b/>
          <w:sz w:val="26"/>
          <w:szCs w:val="26"/>
          <w:lang w:val="vi-VN"/>
        </w:rPr>
        <w:lastRenderedPageBreak/>
        <w:t xml:space="preserve">                                                                                                                      </w:t>
      </w:r>
      <w:r w:rsidRPr="005440AE">
        <w:rPr>
          <w:b/>
          <w:sz w:val="26"/>
          <w:szCs w:val="26"/>
        </w:rPr>
        <w:t>HIỆU TRƯỞNG</w:t>
      </w:r>
    </w:p>
    <w:p w:rsidR="00FA2E54" w:rsidRPr="005440AE" w:rsidRDefault="00FA2E54" w:rsidP="00FA2E54">
      <w:pPr>
        <w:pStyle w:val="ListParagraph"/>
        <w:ind w:left="0" w:firstLine="720"/>
        <w:rPr>
          <w:b/>
          <w:sz w:val="26"/>
          <w:szCs w:val="26"/>
        </w:rPr>
      </w:pPr>
      <w:r w:rsidRPr="00444A95">
        <w:rPr>
          <w:b/>
          <w:sz w:val="26"/>
          <w:szCs w:val="26"/>
          <w:lang w:val="vi-VN"/>
        </w:rPr>
        <w:t xml:space="preserve">                                                                                                                      </w:t>
      </w:r>
      <w:r w:rsidRPr="005440AE">
        <w:rPr>
          <w:b/>
          <w:sz w:val="26"/>
          <w:szCs w:val="26"/>
          <w:lang w:val="vi-VN"/>
        </w:rPr>
        <w:t xml:space="preserve"> </w:t>
      </w:r>
    </w:p>
    <w:p w:rsidR="00FA2E54" w:rsidRPr="005440AE" w:rsidRDefault="00FA2E54" w:rsidP="00FA2E54">
      <w:pPr>
        <w:pStyle w:val="ListParagraph"/>
        <w:ind w:left="0" w:firstLine="720"/>
        <w:rPr>
          <w:b/>
          <w:i/>
          <w:sz w:val="26"/>
          <w:szCs w:val="26"/>
        </w:rPr>
      </w:pPr>
      <w:r w:rsidRPr="005440AE">
        <w:rPr>
          <w:b/>
          <w:i/>
          <w:sz w:val="26"/>
          <w:szCs w:val="26"/>
        </w:rPr>
        <w:t xml:space="preserve">                                                                                                                                (</w:t>
      </w:r>
      <w:proofErr w:type="gramStart"/>
      <w:r w:rsidRPr="005440AE">
        <w:rPr>
          <w:b/>
          <w:i/>
          <w:sz w:val="26"/>
          <w:szCs w:val="26"/>
        </w:rPr>
        <w:t>đã</w:t>
      </w:r>
      <w:proofErr w:type="gramEnd"/>
      <w:r w:rsidRPr="005440AE">
        <w:rPr>
          <w:b/>
          <w:i/>
          <w:sz w:val="26"/>
          <w:szCs w:val="26"/>
        </w:rPr>
        <w:t xml:space="preserve"> ký)</w:t>
      </w:r>
    </w:p>
    <w:p w:rsidR="00FA2E54" w:rsidRPr="005440AE" w:rsidRDefault="00FA2E54" w:rsidP="00FA2E54">
      <w:pPr>
        <w:pStyle w:val="ListParagraph"/>
        <w:ind w:left="0" w:firstLine="720"/>
        <w:rPr>
          <w:b/>
          <w:sz w:val="26"/>
          <w:szCs w:val="26"/>
          <w:lang w:val="vi-VN"/>
        </w:rPr>
      </w:pPr>
      <w:r w:rsidRPr="005440AE">
        <w:rPr>
          <w:b/>
          <w:sz w:val="26"/>
          <w:szCs w:val="26"/>
        </w:rPr>
        <w:t xml:space="preserve">                                                                                                                      Nguyễn Danh Bắc</w:t>
      </w:r>
    </w:p>
    <w:p w:rsidR="00FA2E54" w:rsidRDefault="00FA2E54" w:rsidP="00FA2E54"/>
    <w:p w:rsidR="00FA2E54" w:rsidRDefault="00FA2E54" w:rsidP="00FA2E54"/>
    <w:p w:rsidR="00B52DB8" w:rsidRDefault="00B52DB8"/>
    <w:sectPr w:rsidR="00B52DB8" w:rsidSect="006232C8">
      <w:pgSz w:w="16838" w:h="11906" w:orient="landscape" w:code="9"/>
      <w:pgMar w:top="426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3188"/>
    <w:multiLevelType w:val="hybridMultilevel"/>
    <w:tmpl w:val="47CE1D8C"/>
    <w:lvl w:ilvl="0" w:tplc="70CA7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D1BAC"/>
    <w:multiLevelType w:val="hybridMultilevel"/>
    <w:tmpl w:val="3A682276"/>
    <w:lvl w:ilvl="0" w:tplc="6E588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81912"/>
    <w:multiLevelType w:val="hybridMultilevel"/>
    <w:tmpl w:val="BBFA1CCE"/>
    <w:lvl w:ilvl="0" w:tplc="96D28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54"/>
    <w:rsid w:val="00010CC8"/>
    <w:rsid w:val="000446BE"/>
    <w:rsid w:val="000A27A5"/>
    <w:rsid w:val="000B0161"/>
    <w:rsid w:val="0014678C"/>
    <w:rsid w:val="00146865"/>
    <w:rsid w:val="001E2599"/>
    <w:rsid w:val="001E34C9"/>
    <w:rsid w:val="002650C5"/>
    <w:rsid w:val="002763AA"/>
    <w:rsid w:val="00322DB4"/>
    <w:rsid w:val="0034185F"/>
    <w:rsid w:val="00352107"/>
    <w:rsid w:val="0037252D"/>
    <w:rsid w:val="003C72BC"/>
    <w:rsid w:val="003E633A"/>
    <w:rsid w:val="003F1DE9"/>
    <w:rsid w:val="00402779"/>
    <w:rsid w:val="004823AE"/>
    <w:rsid w:val="004B4F74"/>
    <w:rsid w:val="004E7792"/>
    <w:rsid w:val="00525A4F"/>
    <w:rsid w:val="00533D3D"/>
    <w:rsid w:val="005443D6"/>
    <w:rsid w:val="005A09EF"/>
    <w:rsid w:val="005B6D98"/>
    <w:rsid w:val="00736945"/>
    <w:rsid w:val="00744E86"/>
    <w:rsid w:val="00747003"/>
    <w:rsid w:val="007525F7"/>
    <w:rsid w:val="007C101C"/>
    <w:rsid w:val="007C25ED"/>
    <w:rsid w:val="008150F6"/>
    <w:rsid w:val="00844A13"/>
    <w:rsid w:val="008E5CA5"/>
    <w:rsid w:val="008F4751"/>
    <w:rsid w:val="00971215"/>
    <w:rsid w:val="00A4193A"/>
    <w:rsid w:val="00A423CB"/>
    <w:rsid w:val="00A87702"/>
    <w:rsid w:val="00A9486E"/>
    <w:rsid w:val="00AC0163"/>
    <w:rsid w:val="00B058EF"/>
    <w:rsid w:val="00B31FE5"/>
    <w:rsid w:val="00B52DB8"/>
    <w:rsid w:val="00BA257A"/>
    <w:rsid w:val="00BA566E"/>
    <w:rsid w:val="00CE6320"/>
    <w:rsid w:val="00D22436"/>
    <w:rsid w:val="00D512D4"/>
    <w:rsid w:val="00E1425A"/>
    <w:rsid w:val="00E60AE3"/>
    <w:rsid w:val="00E72CFE"/>
    <w:rsid w:val="00ED1250"/>
    <w:rsid w:val="00F212E3"/>
    <w:rsid w:val="00F21D78"/>
    <w:rsid w:val="00FA2E54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F27E1D-1CB0-4263-99F7-51B62C6E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4"/>
    <w:pPr>
      <w:spacing w:after="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A2E54"/>
    <w:pPr>
      <w:spacing w:line="240" w:lineRule="auto"/>
      <w:ind w:left="720"/>
      <w:contextualSpacing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931C-7655-4B9B-A1C4-FE452C44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2</cp:revision>
  <dcterms:created xsi:type="dcterms:W3CDTF">2020-09-05T08:01:00Z</dcterms:created>
  <dcterms:modified xsi:type="dcterms:W3CDTF">2020-09-06T03:40:00Z</dcterms:modified>
</cp:coreProperties>
</file>